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F81391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056471">
        <w:rPr>
          <w:rFonts w:ascii="Times New Roman" w:hAnsi="Times New Roman"/>
          <w:sz w:val="28"/>
          <w:szCs w:val="28"/>
        </w:rPr>
        <w:t>17 октября 2022 года</w:t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056471">
        <w:rPr>
          <w:rFonts w:ascii="Times New Roman" w:hAnsi="Times New Roman"/>
          <w:sz w:val="28"/>
          <w:szCs w:val="28"/>
        </w:rPr>
        <w:t xml:space="preserve">   </w:t>
      </w:r>
      <w:r w:rsidR="00DD204A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 xml:space="preserve">№ </w:t>
      </w:r>
      <w:r w:rsidR="00056471">
        <w:rPr>
          <w:rFonts w:ascii="Times New Roman" w:hAnsi="Times New Roman"/>
          <w:sz w:val="28"/>
          <w:szCs w:val="28"/>
        </w:rPr>
        <w:t>64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B733FB" w:rsidRDefault="00CE7D11" w:rsidP="00B733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B733FB">
        <w:rPr>
          <w:rFonts w:ascii="Times New Roman" w:hAnsi="Times New Roman"/>
          <w:b/>
          <w:sz w:val="28"/>
          <w:szCs w:val="28"/>
        </w:rPr>
        <w:t>19 августа 2019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 w:rsidR="00B733FB">
        <w:rPr>
          <w:rFonts w:ascii="Times New Roman" w:hAnsi="Times New Roman"/>
          <w:b/>
          <w:sz w:val="28"/>
          <w:szCs w:val="28"/>
        </w:rPr>
        <w:t>62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733FB">
        <w:rPr>
          <w:rFonts w:ascii="Times New Roman" w:hAnsi="Times New Roman"/>
          <w:b/>
          <w:sz w:val="28"/>
          <w:szCs w:val="28"/>
        </w:rPr>
        <w:t>Об утверждении</w:t>
      </w:r>
    </w:p>
    <w:p w:rsidR="00B733FB" w:rsidRDefault="00B733FB" w:rsidP="00B733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</w:p>
    <w:p w:rsidR="00B733FB" w:rsidRDefault="00B733FB" w:rsidP="00B733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 «Выдача разрешений на вступление</w:t>
      </w:r>
    </w:p>
    <w:p w:rsidR="003567AB" w:rsidRPr="00B658B1" w:rsidRDefault="00B733FB" w:rsidP="00B733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рак лицам, достигшим возраста шестнадцати лет</w:t>
      </w:r>
      <w:r w:rsidR="00CE7D11">
        <w:rPr>
          <w:rFonts w:ascii="Times New Roman" w:hAnsi="Times New Roman"/>
          <w:b/>
          <w:sz w:val="28"/>
          <w:szCs w:val="28"/>
        </w:rPr>
        <w:t>»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885F89" w:rsidRDefault="00010CF8" w:rsidP="00E1791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CF8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правовых актов администрации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010CF8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, п о с т а н о в л я ю:</w:t>
      </w:r>
    </w:p>
    <w:p w:rsidR="00D61B13" w:rsidRPr="00D61B13" w:rsidRDefault="00D61B13" w:rsidP="00E17915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61B13">
        <w:rPr>
          <w:rFonts w:ascii="Times New Roman" w:hAnsi="Times New Roman"/>
          <w:b w:val="0"/>
          <w:sz w:val="28"/>
          <w:szCs w:val="28"/>
        </w:rPr>
        <w:t xml:space="preserve">1. В постановление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Бейсужекского </w:t>
      </w:r>
      <w:r w:rsidRPr="00D61B13">
        <w:rPr>
          <w:rFonts w:ascii="Times New Roman" w:hAnsi="Times New Roman"/>
          <w:b w:val="0"/>
          <w:sz w:val="28"/>
          <w:szCs w:val="28"/>
        </w:rPr>
        <w:t>сельского поселения Выселковского района</w:t>
      </w:r>
      <w:r w:rsidR="00B733FB">
        <w:rPr>
          <w:rFonts w:ascii="Times New Roman" w:hAnsi="Times New Roman"/>
          <w:b w:val="0"/>
          <w:sz w:val="28"/>
          <w:szCs w:val="28"/>
        </w:rPr>
        <w:t xml:space="preserve"> от  19 августа 2019 года № 62</w:t>
      </w:r>
      <w:r w:rsidRPr="00D61B13">
        <w:rPr>
          <w:rFonts w:ascii="Times New Roman" w:hAnsi="Times New Roman"/>
          <w:b w:val="0"/>
          <w:sz w:val="28"/>
          <w:szCs w:val="28"/>
        </w:rPr>
        <w:t xml:space="preserve"> </w:t>
      </w:r>
      <w:r w:rsidR="00B733FB" w:rsidRPr="00B733FB">
        <w:rPr>
          <w:rFonts w:ascii="Times New Roman" w:hAnsi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</w:t>
      </w:r>
      <w:r w:rsidR="00B733FB" w:rsidRPr="00B733FB">
        <w:rPr>
          <w:rStyle w:val="af0"/>
          <w:rFonts w:ascii="Times New Roman" w:hAnsi="Times New Roman"/>
          <w:b/>
          <w:sz w:val="28"/>
          <w:szCs w:val="28"/>
        </w:rPr>
        <w:t>»</w:t>
      </w:r>
      <w:r w:rsidRPr="00B733FB">
        <w:rPr>
          <w:rFonts w:ascii="Times New Roman" w:hAnsi="Times New Roman"/>
          <w:b w:val="0"/>
          <w:sz w:val="28"/>
          <w:szCs w:val="28"/>
        </w:rPr>
        <w:t xml:space="preserve"> </w:t>
      </w:r>
      <w:r w:rsidRPr="00D61B13">
        <w:rPr>
          <w:rFonts w:ascii="Times New Roman" w:hAnsi="Times New Roman"/>
          <w:b w:val="0"/>
          <w:sz w:val="28"/>
          <w:szCs w:val="28"/>
        </w:rPr>
        <w:t>внести следующие изменения:</w:t>
      </w:r>
    </w:p>
    <w:p w:rsidR="000A4113" w:rsidRDefault="00C00A4F" w:rsidP="000A411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0A4113">
        <w:rPr>
          <w:rFonts w:ascii="Times New Roman" w:hAnsi="Times New Roman"/>
          <w:bCs/>
          <w:sz w:val="28"/>
          <w:szCs w:val="28"/>
        </w:rPr>
        <w:t>.</w:t>
      </w:r>
      <w:r w:rsidR="000A4113">
        <w:rPr>
          <w:rFonts w:ascii="Times New Roman" w:hAnsi="Times New Roman"/>
          <w:sz w:val="28"/>
          <w:szCs w:val="28"/>
        </w:rPr>
        <w:t xml:space="preserve">  В приложении к постановлению в подпункте 2.9.1 подраздела 2.9 раздела 2 регламента абзац второй изложить в следующей редакции:</w:t>
      </w:r>
    </w:p>
    <w:p w:rsidR="000A4113" w:rsidRDefault="000A4113" w:rsidP="000A411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Pr="00E60717">
        <w:rPr>
          <w:rFonts w:ascii="Times New Roman" w:hAnsi="Times New Roman"/>
          <w:sz w:val="28"/>
          <w:szCs w:val="28"/>
        </w:rPr>
        <w:t xml:space="preserve"> заявлением о предоставлении муниципальной услуги обратилось лицо, не представившее документ, удостоверяющий его личность (при личном обращении) </w:t>
      </w:r>
      <w:r>
        <w:rPr>
          <w:rFonts w:ascii="Times New Roman" w:hAnsi="Times New Roman"/>
          <w:sz w:val="28"/>
          <w:szCs w:val="28"/>
        </w:rPr>
        <w:t xml:space="preserve">или личность, лица, подавшего заявление не установлена </w:t>
      </w:r>
      <w:r w:rsidRPr="00A941CB">
        <w:rPr>
          <w:rFonts w:ascii="Times New Roman" w:hAnsi="Times New Roman"/>
          <w:sz w:val="28"/>
          <w:szCs w:val="28"/>
        </w:rPr>
        <w:t>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 </w:t>
      </w:r>
      <w:r w:rsidRPr="00E60717">
        <w:rPr>
          <w:rFonts w:ascii="Times New Roman" w:hAnsi="Times New Roman"/>
          <w:sz w:val="28"/>
          <w:szCs w:val="28"/>
        </w:rPr>
        <w:t xml:space="preserve">и (или) </w:t>
      </w:r>
      <w:r>
        <w:rPr>
          <w:rFonts w:ascii="Times New Roman" w:hAnsi="Times New Roman"/>
          <w:sz w:val="28"/>
          <w:szCs w:val="28"/>
        </w:rPr>
        <w:t xml:space="preserve">не представившее документ, </w:t>
      </w:r>
      <w:r w:rsidRPr="00E60717">
        <w:rPr>
          <w:rFonts w:ascii="Times New Roman" w:hAnsi="Times New Roman"/>
          <w:sz w:val="28"/>
          <w:szCs w:val="28"/>
        </w:rPr>
        <w:t xml:space="preserve">подтверждающий его полномочия как представителя  </w:t>
      </w:r>
      <w:r>
        <w:rPr>
          <w:rFonts w:ascii="Times New Roman" w:hAnsi="Times New Roman"/>
          <w:sz w:val="28"/>
          <w:szCs w:val="28"/>
        </w:rPr>
        <w:t xml:space="preserve">физического или </w:t>
      </w:r>
      <w:r w:rsidRPr="00E60717">
        <w:rPr>
          <w:rFonts w:ascii="Times New Roman" w:hAnsi="Times New Roman"/>
          <w:sz w:val="28"/>
          <w:szCs w:val="28"/>
        </w:rPr>
        <w:t>юридического лица;</w:t>
      </w:r>
      <w:r>
        <w:rPr>
          <w:rFonts w:ascii="Times New Roman" w:hAnsi="Times New Roman"/>
          <w:sz w:val="28"/>
          <w:szCs w:val="28"/>
        </w:rPr>
        <w:t>».</w:t>
      </w:r>
    </w:p>
    <w:p w:rsidR="00C00A4F" w:rsidRDefault="000A4113" w:rsidP="00C00A4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2. </w:t>
      </w:r>
      <w:r w:rsidR="00C00A4F">
        <w:rPr>
          <w:rFonts w:ascii="Times New Roman" w:hAnsi="Times New Roman"/>
          <w:bCs/>
          <w:sz w:val="28"/>
          <w:szCs w:val="28"/>
        </w:rPr>
        <w:t xml:space="preserve">В приложении к постановлению подпункт </w:t>
      </w:r>
      <w:r>
        <w:rPr>
          <w:rFonts w:ascii="Times New Roman" w:hAnsi="Times New Roman"/>
          <w:bCs/>
          <w:sz w:val="28"/>
          <w:szCs w:val="28"/>
        </w:rPr>
        <w:t>3</w:t>
      </w:r>
      <w:r w:rsidR="00C00A4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C00A4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 подраздела 3.1</w:t>
      </w:r>
      <w:r w:rsidR="00C00A4F">
        <w:rPr>
          <w:rFonts w:ascii="Times New Roman" w:hAnsi="Times New Roman"/>
          <w:bCs/>
          <w:sz w:val="28"/>
          <w:szCs w:val="28"/>
        </w:rPr>
        <w:t xml:space="preserve"> раздела </w:t>
      </w:r>
      <w:r>
        <w:rPr>
          <w:rFonts w:ascii="Times New Roman" w:hAnsi="Times New Roman"/>
          <w:bCs/>
          <w:sz w:val="28"/>
          <w:szCs w:val="28"/>
        </w:rPr>
        <w:t>3</w:t>
      </w:r>
      <w:r w:rsidR="00C00A4F">
        <w:rPr>
          <w:rFonts w:ascii="Times New Roman" w:hAnsi="Times New Roman"/>
          <w:bCs/>
          <w:sz w:val="28"/>
          <w:szCs w:val="28"/>
        </w:rPr>
        <w:t xml:space="preserve"> регламента изложить в следующей редакции:</w:t>
      </w:r>
    </w:p>
    <w:p w:rsidR="000A4113" w:rsidRDefault="007964C8" w:rsidP="000A411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4C8">
        <w:rPr>
          <w:rFonts w:ascii="Times New Roman" w:hAnsi="Times New Roman"/>
          <w:bCs/>
          <w:sz w:val="28"/>
          <w:szCs w:val="28"/>
        </w:rPr>
        <w:t>«</w:t>
      </w:r>
      <w:r w:rsidR="000A4113">
        <w:rPr>
          <w:rFonts w:ascii="Times New Roman" w:hAnsi="Times New Roman"/>
          <w:sz w:val="28"/>
          <w:szCs w:val="28"/>
        </w:rPr>
        <w:t>У</w:t>
      </w:r>
      <w:r w:rsidR="000A4113" w:rsidRPr="00656B55">
        <w:rPr>
          <w:rFonts w:ascii="Times New Roman" w:hAnsi="Times New Roman"/>
          <w:sz w:val="28"/>
          <w:szCs w:val="28"/>
        </w:rPr>
        <w:t>станавливает личность заявителя (физического лица, представителя физического или юридического лица)</w:t>
      </w:r>
      <w:r w:rsidR="000A4113">
        <w:rPr>
          <w:rFonts w:ascii="Times New Roman" w:hAnsi="Times New Roman"/>
          <w:sz w:val="28"/>
          <w:szCs w:val="28"/>
        </w:rPr>
        <w:t xml:space="preserve"> </w:t>
      </w:r>
      <w:r w:rsidR="000A4113" w:rsidRPr="00656B55">
        <w:rPr>
          <w:rFonts w:ascii="Times New Roman" w:hAnsi="Times New Roman"/>
          <w:sz w:val="28"/>
          <w:szCs w:val="28"/>
        </w:rPr>
        <w:t>посредством предъявления паспорта гражданина Р</w:t>
      </w:r>
      <w:r w:rsidR="000A4113">
        <w:rPr>
          <w:rFonts w:ascii="Times New Roman" w:hAnsi="Times New Roman"/>
          <w:sz w:val="28"/>
          <w:szCs w:val="28"/>
        </w:rPr>
        <w:t xml:space="preserve">оссийской </w:t>
      </w:r>
      <w:r w:rsidR="000A4113" w:rsidRPr="00656B55">
        <w:rPr>
          <w:rFonts w:ascii="Times New Roman" w:hAnsi="Times New Roman"/>
          <w:sz w:val="28"/>
          <w:szCs w:val="28"/>
        </w:rPr>
        <w:t>Ф</w:t>
      </w:r>
      <w:r w:rsidR="000A4113">
        <w:rPr>
          <w:rFonts w:ascii="Times New Roman" w:hAnsi="Times New Roman"/>
          <w:sz w:val="28"/>
          <w:szCs w:val="28"/>
        </w:rPr>
        <w:t>едерации либо иного документа</w:t>
      </w:r>
      <w:r w:rsidR="000A4113" w:rsidRPr="00656B55">
        <w:rPr>
          <w:rFonts w:ascii="Times New Roman" w:hAnsi="Times New Roman"/>
          <w:sz w:val="28"/>
          <w:szCs w:val="28"/>
        </w:rPr>
        <w:t>,</w:t>
      </w:r>
      <w:r w:rsidR="000A4113">
        <w:rPr>
          <w:rFonts w:ascii="Times New Roman" w:hAnsi="Times New Roman"/>
          <w:sz w:val="28"/>
          <w:szCs w:val="28"/>
        </w:rPr>
        <w:t xml:space="preserve"> удостоверяющего личность, в соответствии с законодательством Российской Федерации </w:t>
      </w:r>
      <w:r w:rsidR="000A4113" w:rsidRPr="00CA64A6">
        <w:rPr>
          <w:rFonts w:ascii="Times New Roman" w:hAnsi="Times New Roman"/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 w:rsidR="000A4113">
        <w:rPr>
          <w:rFonts w:ascii="Times New Roman" w:hAnsi="Times New Roman"/>
          <w:spacing w:val="-6"/>
          <w:sz w:val="28"/>
          <w:szCs w:val="28"/>
        </w:rPr>
        <w:t>, а при обращении представителя заявителя – полномочия действовать от его имени;».</w:t>
      </w:r>
    </w:p>
    <w:p w:rsidR="000A4113" w:rsidRPr="00CA64A6" w:rsidRDefault="000A4113" w:rsidP="000A4113">
      <w:pPr>
        <w:widowControl w:val="0"/>
        <w:autoSpaceDE w:val="0"/>
        <w:autoSpaceDN w:val="0"/>
        <w:adjustRightInd w:val="0"/>
        <w:spacing w:after="0" w:line="240" w:lineRule="auto"/>
        <w:ind w:right="69"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В приложении к постановлению подпункт 3.2.2.1 подраздела 3.2 раздела 3 </w:t>
      </w:r>
      <w:r w:rsidRPr="00CA64A6">
        <w:rPr>
          <w:rFonts w:ascii="Times New Roman" w:hAnsi="Times New Roman"/>
          <w:spacing w:val="-6"/>
          <w:sz w:val="28"/>
          <w:szCs w:val="28"/>
        </w:rPr>
        <w:t>дополнить абзац</w:t>
      </w:r>
      <w:r>
        <w:rPr>
          <w:rFonts w:ascii="Times New Roman" w:hAnsi="Times New Roman"/>
          <w:spacing w:val="-6"/>
          <w:sz w:val="28"/>
          <w:szCs w:val="28"/>
        </w:rPr>
        <w:t xml:space="preserve">ем вторым </w:t>
      </w:r>
      <w:r w:rsidRPr="00CA64A6">
        <w:rPr>
          <w:rFonts w:ascii="Times New Roman" w:hAnsi="Times New Roman"/>
          <w:spacing w:val="-6"/>
          <w:sz w:val="28"/>
          <w:szCs w:val="28"/>
        </w:rPr>
        <w:t>следующего содержания:</w:t>
      </w:r>
    </w:p>
    <w:p w:rsidR="000A4113" w:rsidRPr="00EA2334" w:rsidRDefault="000A4113" w:rsidP="000A4113">
      <w:pPr>
        <w:widowControl w:val="0"/>
        <w:tabs>
          <w:tab w:val="left" w:pos="142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AC1505">
        <w:rPr>
          <w:rFonts w:ascii="Times New Roman" w:hAnsi="Times New Roman"/>
          <w:color w:val="000000"/>
          <w:sz w:val="28"/>
          <w:szCs w:val="28"/>
        </w:rPr>
        <w:t>В случае необходимости направление запросов в порядке межведомственного информационного взаимодействия. С</w:t>
      </w:r>
      <w:r w:rsidRPr="005E685E">
        <w:rPr>
          <w:rFonts w:ascii="Times New Roman" w:hAnsi="Times New Roman"/>
          <w:sz w:val="28"/>
          <w:szCs w:val="28"/>
        </w:rPr>
        <w:t xml:space="preserve">рок предоставления сведений при </w:t>
      </w:r>
      <w:r w:rsidR="00AC1505">
        <w:rPr>
          <w:rFonts w:ascii="Times New Roman" w:hAnsi="Times New Roman"/>
          <w:color w:val="000000"/>
          <w:sz w:val="28"/>
          <w:szCs w:val="28"/>
        </w:rPr>
        <w:t>межведомственном информационном</w:t>
      </w:r>
      <w:r w:rsidR="00AC1505">
        <w:rPr>
          <w:rFonts w:ascii="Times New Roman" w:hAnsi="Times New Roman"/>
          <w:sz w:val="28"/>
          <w:szCs w:val="28"/>
        </w:rPr>
        <w:t xml:space="preserve"> </w:t>
      </w:r>
      <w:r w:rsidRPr="005E685E">
        <w:rPr>
          <w:rFonts w:ascii="Times New Roman" w:hAnsi="Times New Roman"/>
          <w:sz w:val="28"/>
          <w:szCs w:val="28"/>
        </w:rPr>
        <w:t>взаимодействии в электронной форме не превыша</w:t>
      </w:r>
      <w:r>
        <w:rPr>
          <w:rFonts w:ascii="Times New Roman" w:hAnsi="Times New Roman"/>
          <w:sz w:val="28"/>
          <w:szCs w:val="28"/>
        </w:rPr>
        <w:t>ет</w:t>
      </w:r>
      <w:r w:rsidRPr="005E685E">
        <w:rPr>
          <w:rFonts w:ascii="Times New Roman" w:hAnsi="Times New Roman"/>
          <w:sz w:val="28"/>
          <w:szCs w:val="28"/>
        </w:rPr>
        <w:t xml:space="preserve"> 48 часов с момента направл</w:t>
      </w:r>
      <w:r>
        <w:rPr>
          <w:rFonts w:ascii="Times New Roman" w:hAnsi="Times New Roman"/>
          <w:sz w:val="28"/>
          <w:szCs w:val="28"/>
        </w:rPr>
        <w:t>ения межведомственного запроса».</w:t>
      </w:r>
    </w:p>
    <w:p w:rsidR="00AC1505" w:rsidRDefault="00AC1505" w:rsidP="00AC150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В приложении к постановлению подпункт 3.4.5.6 подраздела 3.4 раздела 3 регламента абзац второй изложить в следующей редакции:</w:t>
      </w:r>
    </w:p>
    <w:p w:rsidR="00AC1505" w:rsidRDefault="00AC1505" w:rsidP="00AC1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1D34">
        <w:rPr>
          <w:rFonts w:ascii="Times New Roman" w:hAnsi="Times New Roman"/>
          <w:sz w:val="28"/>
          <w:szCs w:val="28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, в срок, не превышающий 1 рабочий день</w:t>
      </w:r>
      <w:r>
        <w:rPr>
          <w:rFonts w:ascii="Times New Roman" w:hAnsi="Times New Roman"/>
          <w:sz w:val="28"/>
          <w:szCs w:val="28"/>
        </w:rPr>
        <w:t>.».</w:t>
      </w:r>
    </w:p>
    <w:p w:rsidR="00F85ADE" w:rsidRDefault="00AC1505" w:rsidP="00F85AD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</w:t>
      </w:r>
      <w:r w:rsidR="00F85ADE">
        <w:rPr>
          <w:rFonts w:ascii="Times New Roman" w:hAnsi="Times New Roman"/>
          <w:sz w:val="28"/>
          <w:szCs w:val="28"/>
        </w:rPr>
        <w:t>В приложении к постановлению в подпункте 6.2.2.3 подраздела 6.2 раздела 6 регламента абзац второй изложить в следующей редакции:</w:t>
      </w:r>
    </w:p>
    <w:p w:rsidR="00F85ADE" w:rsidRDefault="00F85ADE" w:rsidP="00F85ADE">
      <w:pPr>
        <w:widowControl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Pr="00656B55">
        <w:rPr>
          <w:rFonts w:ascii="Times New Roman" w:hAnsi="Times New Roman"/>
          <w:sz w:val="28"/>
          <w:szCs w:val="28"/>
        </w:rPr>
        <w:t xml:space="preserve">станавливает личность заявителя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656B55">
        <w:rPr>
          <w:rFonts w:ascii="Times New Roman" w:hAnsi="Times New Roman"/>
          <w:sz w:val="28"/>
          <w:szCs w:val="28"/>
        </w:rPr>
        <w:t>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6B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и иных документов</w:t>
      </w:r>
      <w:r w:rsidRPr="00656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их личность, в соответствии с законодательством Российской Федерации </w:t>
      </w:r>
      <w:r w:rsidRPr="00CA64A6">
        <w:rPr>
          <w:rFonts w:ascii="Times New Roman" w:hAnsi="Times New Roman"/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>
        <w:rPr>
          <w:rFonts w:ascii="Times New Roman" w:hAnsi="Times New Roman"/>
          <w:spacing w:val="-6"/>
          <w:sz w:val="28"/>
          <w:szCs w:val="28"/>
        </w:rPr>
        <w:t>;».</w:t>
      </w:r>
    </w:p>
    <w:p w:rsidR="00AC1505" w:rsidRDefault="00AC1505" w:rsidP="007964C8">
      <w:pPr>
        <w:widowControl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AC1505" w:rsidRDefault="00AC1505" w:rsidP="007964C8">
      <w:pPr>
        <w:widowControl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85ADE" w:rsidRDefault="00F85ADE" w:rsidP="00F85AD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6.</w:t>
      </w:r>
      <w:r w:rsidR="007964C8" w:rsidRPr="007964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 к постановлению в подпункте 6.2.5.4 подраздела 6.2 раздела 6 регламента абзац второй изложить в следующей редакции:</w:t>
      </w:r>
    </w:p>
    <w:p w:rsidR="00F85ADE" w:rsidRDefault="00F85ADE" w:rsidP="00F85ADE">
      <w:pPr>
        <w:widowControl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Pr="00656B55">
        <w:rPr>
          <w:rFonts w:ascii="Times New Roman" w:hAnsi="Times New Roman"/>
          <w:sz w:val="28"/>
          <w:szCs w:val="28"/>
        </w:rPr>
        <w:t xml:space="preserve">станавливает личность заявителя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656B55">
        <w:rPr>
          <w:rFonts w:ascii="Times New Roman" w:hAnsi="Times New Roman"/>
          <w:sz w:val="28"/>
          <w:szCs w:val="28"/>
        </w:rPr>
        <w:t>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6B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и иных документов</w:t>
      </w:r>
      <w:r w:rsidRPr="00656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их личность, в соответствии с законодательством Российской Федерации </w:t>
      </w:r>
      <w:r w:rsidRPr="00CA64A6">
        <w:rPr>
          <w:rFonts w:ascii="Times New Roman" w:hAnsi="Times New Roman"/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>
        <w:rPr>
          <w:rFonts w:ascii="Times New Roman" w:hAnsi="Times New Roman"/>
          <w:spacing w:val="-6"/>
          <w:sz w:val="28"/>
          <w:szCs w:val="28"/>
        </w:rPr>
        <w:t>;».</w:t>
      </w:r>
    </w:p>
    <w:p w:rsidR="00C00A4F" w:rsidRPr="00F80F0C" w:rsidRDefault="00C00A4F" w:rsidP="007868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 xml:space="preserve">2. </w:t>
      </w:r>
      <w:r w:rsidRPr="00F80F0C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Бейсужекского</w:t>
      </w:r>
      <w:r w:rsidRPr="00F80F0C">
        <w:rPr>
          <w:rFonts w:ascii="Times New Roman" w:hAnsi="Times New Roman"/>
          <w:bCs/>
          <w:sz w:val="28"/>
          <w:szCs w:val="28"/>
        </w:rPr>
        <w:t xml:space="preserve"> сельского поселения Выселковского района.</w:t>
      </w:r>
    </w:p>
    <w:p w:rsidR="00C00A4F" w:rsidRPr="00F80F0C" w:rsidRDefault="00C00A4F" w:rsidP="00C00A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C00A4F" w:rsidRPr="00F80F0C" w:rsidRDefault="00C00A4F" w:rsidP="00C00A4F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A36220" w:rsidRPr="00107A00" w:rsidRDefault="00A3622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B69" w:rsidRDefault="00491B69" w:rsidP="002A60FE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AF5F29" w:rsidRDefault="00F85ADE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8003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5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   </w:t>
      </w:r>
      <w:r w:rsidR="00F85ADE">
        <w:rPr>
          <w:rFonts w:ascii="Times New Roman" w:hAnsi="Times New Roman"/>
          <w:sz w:val="28"/>
          <w:szCs w:val="28"/>
        </w:rPr>
        <w:t>Н.М. Мяшина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5D3238" w:rsidRPr="005D3238" w:rsidRDefault="005D3238" w:rsidP="005D323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238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5D3238" w:rsidRPr="005D3238" w:rsidRDefault="005D3238" w:rsidP="005D323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238">
        <w:rPr>
          <w:rFonts w:ascii="Times New Roman" w:hAnsi="Times New Roman"/>
          <w:sz w:val="28"/>
          <w:szCs w:val="28"/>
        </w:rPr>
        <w:t>Бейсужекского сельского поселения Выселковского</w:t>
      </w:r>
    </w:p>
    <w:p w:rsidR="005D3238" w:rsidRPr="005D3238" w:rsidRDefault="005D3238" w:rsidP="005D323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238">
        <w:rPr>
          <w:rFonts w:ascii="Times New Roman" w:hAnsi="Times New Roman"/>
          <w:sz w:val="28"/>
          <w:szCs w:val="28"/>
        </w:rPr>
        <w:t xml:space="preserve">района от 19 августа 2019 года № 62 </w:t>
      </w:r>
      <w:r w:rsidRPr="005D3238">
        <w:rPr>
          <w:rFonts w:ascii="Times New Roman" w:hAnsi="Times New Roman"/>
          <w:color w:val="000000"/>
          <w:sz w:val="28"/>
          <w:szCs w:val="28"/>
        </w:rPr>
        <w:t>«</w:t>
      </w:r>
      <w:r w:rsidRPr="005D3238">
        <w:rPr>
          <w:rFonts w:ascii="Times New Roman" w:hAnsi="Times New Roman"/>
          <w:sz w:val="28"/>
          <w:szCs w:val="28"/>
        </w:rPr>
        <w:t>Об утверждении</w:t>
      </w:r>
    </w:p>
    <w:p w:rsidR="005D3238" w:rsidRPr="005D3238" w:rsidRDefault="005D3238" w:rsidP="005D323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238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</w:t>
      </w:r>
    </w:p>
    <w:p w:rsidR="005D3238" w:rsidRPr="005D3238" w:rsidRDefault="005D3238" w:rsidP="005D323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238">
        <w:rPr>
          <w:rFonts w:ascii="Times New Roman" w:hAnsi="Times New Roman"/>
          <w:sz w:val="28"/>
          <w:szCs w:val="28"/>
        </w:rPr>
        <w:t>муниципальной услуги «Выдача разрешений на вступление</w:t>
      </w:r>
    </w:p>
    <w:p w:rsidR="005D3238" w:rsidRPr="005D3238" w:rsidRDefault="005D3238" w:rsidP="005D323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238">
        <w:rPr>
          <w:rFonts w:ascii="Times New Roman" w:hAnsi="Times New Roman"/>
          <w:sz w:val="28"/>
          <w:szCs w:val="28"/>
        </w:rPr>
        <w:t>в брак лицам, достигшим возраста шестнадцати лет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F85AD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F85ADE">
        <w:rPr>
          <w:rFonts w:ascii="Times New Roman" w:hAnsi="Times New Roman"/>
          <w:sz w:val="28"/>
          <w:szCs w:val="28"/>
        </w:rPr>
        <w:t xml:space="preserve">Л.В. Паюсова </w:t>
      </w:r>
    </w:p>
    <w:p w:rsidR="00F85ADE" w:rsidRDefault="00F85ADE" w:rsidP="00F85AD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F80F0C">
      <w:headerReference w:type="default" r:id="rId9"/>
      <w:headerReference w:type="first" r:id="rId10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6E" w:rsidRDefault="0025056E" w:rsidP="002A60FE">
      <w:pPr>
        <w:spacing w:after="0" w:line="240" w:lineRule="auto"/>
      </w:pPr>
      <w:r>
        <w:separator/>
      </w:r>
    </w:p>
  </w:endnote>
  <w:endnote w:type="continuationSeparator" w:id="0">
    <w:p w:rsidR="0025056E" w:rsidRDefault="0025056E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6E" w:rsidRDefault="0025056E" w:rsidP="002A60FE">
      <w:pPr>
        <w:spacing w:after="0" w:line="240" w:lineRule="auto"/>
      </w:pPr>
      <w:r>
        <w:separator/>
      </w:r>
    </w:p>
  </w:footnote>
  <w:footnote w:type="continuationSeparator" w:id="0">
    <w:p w:rsidR="0025056E" w:rsidRDefault="0025056E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F81391" w:rsidP="00783DFC">
    <w:pPr>
      <w:pStyle w:val="a8"/>
      <w:jc w:val="center"/>
    </w:pPr>
    <w:fldSimple w:instr=" PAGE   \* MERGEFORMAT ">
      <w:r w:rsidR="00F85AD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11" w:rsidRPr="00CE7D11" w:rsidRDefault="00CE7D11" w:rsidP="00CE7D1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CF8"/>
    <w:rsid w:val="00027E1D"/>
    <w:rsid w:val="00056471"/>
    <w:rsid w:val="000618E7"/>
    <w:rsid w:val="000747CA"/>
    <w:rsid w:val="000817EA"/>
    <w:rsid w:val="000A0D13"/>
    <w:rsid w:val="000A4113"/>
    <w:rsid w:val="000C63B2"/>
    <w:rsid w:val="000C686A"/>
    <w:rsid w:val="000C7C94"/>
    <w:rsid w:val="000D1312"/>
    <w:rsid w:val="0010638F"/>
    <w:rsid w:val="00107A00"/>
    <w:rsid w:val="00116E6E"/>
    <w:rsid w:val="00133C4F"/>
    <w:rsid w:val="001702EA"/>
    <w:rsid w:val="001768A0"/>
    <w:rsid w:val="00177330"/>
    <w:rsid w:val="001821AE"/>
    <w:rsid w:val="0018586B"/>
    <w:rsid w:val="00186F8A"/>
    <w:rsid w:val="001C51B7"/>
    <w:rsid w:val="001F0788"/>
    <w:rsid w:val="00200ACC"/>
    <w:rsid w:val="0023740D"/>
    <w:rsid w:val="0025056E"/>
    <w:rsid w:val="0026594F"/>
    <w:rsid w:val="00275EC3"/>
    <w:rsid w:val="002943B4"/>
    <w:rsid w:val="002A04E3"/>
    <w:rsid w:val="002A5B33"/>
    <w:rsid w:val="002A60FE"/>
    <w:rsid w:val="002C717F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3B5E7B"/>
    <w:rsid w:val="00401BAF"/>
    <w:rsid w:val="004173F9"/>
    <w:rsid w:val="00463280"/>
    <w:rsid w:val="00491B69"/>
    <w:rsid w:val="00494A88"/>
    <w:rsid w:val="004A1E1C"/>
    <w:rsid w:val="004C5B11"/>
    <w:rsid w:val="004D736B"/>
    <w:rsid w:val="005113E7"/>
    <w:rsid w:val="00532C58"/>
    <w:rsid w:val="00592F5D"/>
    <w:rsid w:val="005A3B65"/>
    <w:rsid w:val="005B3B18"/>
    <w:rsid w:val="005C1565"/>
    <w:rsid w:val="005C1C5F"/>
    <w:rsid w:val="005C2844"/>
    <w:rsid w:val="005D3238"/>
    <w:rsid w:val="005D5614"/>
    <w:rsid w:val="005E685E"/>
    <w:rsid w:val="0062408B"/>
    <w:rsid w:val="00656B55"/>
    <w:rsid w:val="0067488B"/>
    <w:rsid w:val="006849C8"/>
    <w:rsid w:val="006B02C7"/>
    <w:rsid w:val="006B7CF8"/>
    <w:rsid w:val="006D6145"/>
    <w:rsid w:val="006E647C"/>
    <w:rsid w:val="00735D20"/>
    <w:rsid w:val="00746445"/>
    <w:rsid w:val="00770E1A"/>
    <w:rsid w:val="00773F26"/>
    <w:rsid w:val="00783DFC"/>
    <w:rsid w:val="007868C1"/>
    <w:rsid w:val="00793C51"/>
    <w:rsid w:val="00794E9B"/>
    <w:rsid w:val="007954B8"/>
    <w:rsid w:val="007964C8"/>
    <w:rsid w:val="007A07BF"/>
    <w:rsid w:val="007A6F16"/>
    <w:rsid w:val="007B2FDF"/>
    <w:rsid w:val="007D5D12"/>
    <w:rsid w:val="007E58C4"/>
    <w:rsid w:val="00800382"/>
    <w:rsid w:val="008057B1"/>
    <w:rsid w:val="00836AB9"/>
    <w:rsid w:val="00856678"/>
    <w:rsid w:val="00867DA8"/>
    <w:rsid w:val="008742A5"/>
    <w:rsid w:val="00885F89"/>
    <w:rsid w:val="00891517"/>
    <w:rsid w:val="008E3C61"/>
    <w:rsid w:val="008F38A0"/>
    <w:rsid w:val="008F555F"/>
    <w:rsid w:val="008F57CB"/>
    <w:rsid w:val="0093279E"/>
    <w:rsid w:val="009470BD"/>
    <w:rsid w:val="0096365A"/>
    <w:rsid w:val="00966172"/>
    <w:rsid w:val="00967B63"/>
    <w:rsid w:val="00992431"/>
    <w:rsid w:val="00994CAD"/>
    <w:rsid w:val="009A47E7"/>
    <w:rsid w:val="009C542A"/>
    <w:rsid w:val="009E2A37"/>
    <w:rsid w:val="009F0922"/>
    <w:rsid w:val="00A02A23"/>
    <w:rsid w:val="00A22C87"/>
    <w:rsid w:val="00A36220"/>
    <w:rsid w:val="00A43EC3"/>
    <w:rsid w:val="00A52DA2"/>
    <w:rsid w:val="00A5347E"/>
    <w:rsid w:val="00A5354C"/>
    <w:rsid w:val="00A81344"/>
    <w:rsid w:val="00A850AE"/>
    <w:rsid w:val="00A87CE1"/>
    <w:rsid w:val="00A93019"/>
    <w:rsid w:val="00AA5A44"/>
    <w:rsid w:val="00AC1505"/>
    <w:rsid w:val="00AE5195"/>
    <w:rsid w:val="00AF5F29"/>
    <w:rsid w:val="00B00EA9"/>
    <w:rsid w:val="00B0761D"/>
    <w:rsid w:val="00B47E8A"/>
    <w:rsid w:val="00B50FB3"/>
    <w:rsid w:val="00B54834"/>
    <w:rsid w:val="00B658B1"/>
    <w:rsid w:val="00B733FB"/>
    <w:rsid w:val="00B76B03"/>
    <w:rsid w:val="00BC35F5"/>
    <w:rsid w:val="00BD78D0"/>
    <w:rsid w:val="00C00A4F"/>
    <w:rsid w:val="00C2691A"/>
    <w:rsid w:val="00C427D2"/>
    <w:rsid w:val="00C70E73"/>
    <w:rsid w:val="00C815B3"/>
    <w:rsid w:val="00C91D34"/>
    <w:rsid w:val="00CC207A"/>
    <w:rsid w:val="00CD11AC"/>
    <w:rsid w:val="00CD46BA"/>
    <w:rsid w:val="00CE7D11"/>
    <w:rsid w:val="00CF484B"/>
    <w:rsid w:val="00D14138"/>
    <w:rsid w:val="00D23E3F"/>
    <w:rsid w:val="00D61B13"/>
    <w:rsid w:val="00D67213"/>
    <w:rsid w:val="00D808F3"/>
    <w:rsid w:val="00DA0C1A"/>
    <w:rsid w:val="00DC31BE"/>
    <w:rsid w:val="00DD204A"/>
    <w:rsid w:val="00DF0767"/>
    <w:rsid w:val="00DF70FA"/>
    <w:rsid w:val="00E17915"/>
    <w:rsid w:val="00E221FC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2F4E"/>
    <w:rsid w:val="00F12FD6"/>
    <w:rsid w:val="00F61ADF"/>
    <w:rsid w:val="00F6277C"/>
    <w:rsid w:val="00F754D1"/>
    <w:rsid w:val="00F80F0C"/>
    <w:rsid w:val="00F81391"/>
    <w:rsid w:val="00F85ADE"/>
    <w:rsid w:val="00FB2744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31">
    <w:name w:val="Основной текст (3)_"/>
    <w:link w:val="32"/>
    <w:rsid w:val="00D61B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1B13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6"/>
      <w:szCs w:val="26"/>
      <w:lang/>
    </w:rPr>
  </w:style>
  <w:style w:type="character" w:styleId="af0">
    <w:name w:val="Strong"/>
    <w:basedOn w:val="a0"/>
    <w:qFormat/>
    <w:locked/>
    <w:rsid w:val="00B7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D167-80FE-4B30-BCE1-36A0DD18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79</cp:revision>
  <cp:lastPrinted>2020-02-26T05:18:00Z</cp:lastPrinted>
  <dcterms:created xsi:type="dcterms:W3CDTF">2015-10-28T08:34:00Z</dcterms:created>
  <dcterms:modified xsi:type="dcterms:W3CDTF">2022-10-26T12:24:00Z</dcterms:modified>
</cp:coreProperties>
</file>